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78" w14:textId="3534AE6C" w:rsidR="009F1598" w:rsidRPr="00A370DB" w:rsidRDefault="00164225" w:rsidP="00343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C56CD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年　</w:t>
      </w:r>
      <w:r w:rsidR="009C56CD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月　</w:t>
      </w:r>
      <w:r w:rsidR="009C56CD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>日</w:t>
      </w:r>
    </w:p>
    <w:p w14:paraId="6223E658" w14:textId="77777777" w:rsidR="009F1598" w:rsidRPr="00A370DB" w:rsidRDefault="009F1598" w:rsidP="009F1598">
      <w:pPr>
        <w:rPr>
          <w:sz w:val="22"/>
        </w:rPr>
      </w:pPr>
    </w:p>
    <w:p w14:paraId="1648AF30" w14:textId="77777777" w:rsidR="009F1598" w:rsidRPr="007564A1" w:rsidRDefault="009F1598" w:rsidP="009F1598">
      <w:pPr>
        <w:jc w:val="center"/>
        <w:rPr>
          <w:sz w:val="28"/>
          <w:szCs w:val="28"/>
        </w:rPr>
      </w:pPr>
      <w:r w:rsidRPr="007564A1">
        <w:rPr>
          <w:rFonts w:hint="eastAsia"/>
          <w:sz w:val="28"/>
          <w:szCs w:val="28"/>
        </w:rPr>
        <w:t>参加</w:t>
      </w:r>
      <w:r w:rsidR="005014E8">
        <w:rPr>
          <w:rFonts w:hint="eastAsia"/>
          <w:sz w:val="28"/>
          <w:szCs w:val="28"/>
        </w:rPr>
        <w:t>申請書</w:t>
      </w:r>
      <w:r w:rsidRPr="007564A1">
        <w:rPr>
          <w:rFonts w:hint="eastAsia"/>
          <w:sz w:val="28"/>
          <w:szCs w:val="28"/>
        </w:rPr>
        <w:t>兼誓約書</w:t>
      </w:r>
    </w:p>
    <w:p w14:paraId="7D758985" w14:textId="77777777" w:rsidR="009F1598" w:rsidRPr="00A370DB" w:rsidRDefault="009F1598" w:rsidP="009F1598">
      <w:pPr>
        <w:rPr>
          <w:sz w:val="22"/>
        </w:rPr>
      </w:pPr>
    </w:p>
    <w:p w14:paraId="21299F4A" w14:textId="77777777" w:rsidR="009F1598" w:rsidRPr="00A370DB" w:rsidRDefault="009F1598" w:rsidP="009F1598">
      <w:pPr>
        <w:rPr>
          <w:sz w:val="22"/>
        </w:rPr>
      </w:pPr>
    </w:p>
    <w:p w14:paraId="54D0A9FB" w14:textId="3AE10380" w:rsidR="009F1598" w:rsidRPr="00A370DB" w:rsidRDefault="00C910F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9F1598" w:rsidRPr="00A370DB">
        <w:rPr>
          <w:rFonts w:hint="eastAsia"/>
          <w:sz w:val="22"/>
        </w:rPr>
        <w:t>那珂川</w:t>
      </w:r>
      <w:r w:rsidR="00210696">
        <w:rPr>
          <w:rFonts w:hint="eastAsia"/>
          <w:sz w:val="22"/>
        </w:rPr>
        <w:t>市</w:t>
      </w:r>
      <w:r w:rsidR="009F1598" w:rsidRPr="00A370DB">
        <w:rPr>
          <w:rFonts w:hint="eastAsia"/>
          <w:sz w:val="22"/>
        </w:rPr>
        <w:t>長</w:t>
      </w:r>
    </w:p>
    <w:p w14:paraId="6415E2B0" w14:textId="77777777" w:rsidR="009F1598" w:rsidRPr="00A370DB" w:rsidRDefault="009F1598" w:rsidP="009F1598">
      <w:pPr>
        <w:rPr>
          <w:sz w:val="22"/>
        </w:rPr>
      </w:pPr>
    </w:p>
    <w:p w14:paraId="36A67858" w14:textId="77777777" w:rsidR="009F1598" w:rsidRDefault="00D50C93" w:rsidP="00A370DB">
      <w:pPr>
        <w:ind w:leftChars="2200" w:left="4620"/>
        <w:rPr>
          <w:sz w:val="22"/>
        </w:rPr>
      </w:pPr>
      <w:r w:rsidRPr="00D50C93">
        <w:rPr>
          <w:rFonts w:hint="eastAsia"/>
          <w:spacing w:val="73"/>
          <w:kern w:val="0"/>
          <w:sz w:val="22"/>
          <w:fitText w:val="1320" w:id="726915585"/>
        </w:rPr>
        <w:t>法人</w:t>
      </w:r>
      <w:r w:rsidR="00A370DB" w:rsidRPr="00D50C93">
        <w:rPr>
          <w:rFonts w:hint="eastAsia"/>
          <w:spacing w:val="73"/>
          <w:kern w:val="0"/>
          <w:sz w:val="22"/>
          <w:fitText w:val="1320" w:id="726915585"/>
        </w:rPr>
        <w:t>名</w:t>
      </w:r>
      <w:r w:rsidR="00A370DB" w:rsidRPr="00D50C93">
        <w:rPr>
          <w:rFonts w:hint="eastAsia"/>
          <w:spacing w:val="1"/>
          <w:kern w:val="0"/>
          <w:sz w:val="22"/>
          <w:fitText w:val="1320" w:id="726915585"/>
        </w:rPr>
        <w:t>称</w:t>
      </w:r>
      <w:r w:rsidR="00A370DB" w:rsidRPr="00A370DB">
        <w:rPr>
          <w:rFonts w:hint="eastAsia"/>
          <w:sz w:val="22"/>
        </w:rPr>
        <w:t>：</w:t>
      </w:r>
    </w:p>
    <w:p w14:paraId="2B638BDB" w14:textId="77777777" w:rsidR="00C910FA" w:rsidRPr="00A370DB" w:rsidRDefault="00C910FA" w:rsidP="00A370DB">
      <w:pPr>
        <w:ind w:leftChars="2200" w:left="4620"/>
        <w:rPr>
          <w:sz w:val="22"/>
        </w:rPr>
      </w:pPr>
    </w:p>
    <w:p w14:paraId="24F919C4" w14:textId="77777777" w:rsidR="009F1598" w:rsidRPr="00A370DB" w:rsidRDefault="00C910FA" w:rsidP="00A370DB">
      <w:pPr>
        <w:ind w:leftChars="2200" w:left="4620"/>
        <w:rPr>
          <w:sz w:val="22"/>
        </w:rPr>
      </w:pPr>
      <w:r w:rsidRPr="00C910FA">
        <w:rPr>
          <w:rFonts w:hint="eastAsia"/>
          <w:spacing w:val="27"/>
          <w:kern w:val="0"/>
          <w:sz w:val="22"/>
          <w:fitText w:val="1320" w:id="607335682"/>
        </w:rPr>
        <w:t>代表者</w:t>
      </w:r>
      <w:r w:rsidR="00A370DB" w:rsidRPr="00C910FA">
        <w:rPr>
          <w:rFonts w:hint="eastAsia"/>
          <w:spacing w:val="27"/>
          <w:kern w:val="0"/>
          <w:sz w:val="22"/>
          <w:fitText w:val="1320" w:id="607335682"/>
        </w:rPr>
        <w:t>氏</w:t>
      </w:r>
      <w:r w:rsidR="00A370DB" w:rsidRPr="00C910FA">
        <w:rPr>
          <w:rFonts w:hint="eastAsia"/>
          <w:spacing w:val="2"/>
          <w:kern w:val="0"/>
          <w:sz w:val="22"/>
          <w:fitText w:val="1320" w:id="607335682"/>
        </w:rPr>
        <w:t>名</w:t>
      </w:r>
      <w:r w:rsidR="00A370DB" w:rsidRPr="00A370DB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　　　　　　　　　　　　　　㊞</w:t>
      </w:r>
    </w:p>
    <w:p w14:paraId="035E3971" w14:textId="77777777" w:rsidR="00A370DB" w:rsidRPr="00A370DB" w:rsidRDefault="00A370DB" w:rsidP="00A370DB">
      <w:pPr>
        <w:ind w:leftChars="2200" w:left="4620"/>
        <w:rPr>
          <w:sz w:val="22"/>
        </w:rPr>
      </w:pPr>
    </w:p>
    <w:p w14:paraId="50CE513B" w14:textId="77777777" w:rsidR="009F1598" w:rsidRDefault="009F1598" w:rsidP="009F1598">
      <w:pPr>
        <w:rPr>
          <w:sz w:val="22"/>
        </w:rPr>
      </w:pPr>
    </w:p>
    <w:p w14:paraId="160F3295" w14:textId="77777777" w:rsidR="007564A1" w:rsidRPr="00A370DB" w:rsidRDefault="007564A1" w:rsidP="009F1598">
      <w:pPr>
        <w:rPr>
          <w:sz w:val="22"/>
        </w:rPr>
      </w:pPr>
    </w:p>
    <w:p w14:paraId="6014320D" w14:textId="39E31BBE" w:rsidR="007564A1" w:rsidRDefault="00A370DB" w:rsidP="009F1598">
      <w:pPr>
        <w:rPr>
          <w:sz w:val="22"/>
        </w:rPr>
      </w:pPr>
      <w:r w:rsidRPr="00A370DB">
        <w:rPr>
          <w:rFonts w:hint="eastAsia"/>
          <w:sz w:val="22"/>
        </w:rPr>
        <w:t xml:space="preserve">　「</w:t>
      </w:r>
      <w:r w:rsidR="00E71663" w:rsidRPr="00E71663">
        <w:rPr>
          <w:rFonts w:asciiTheme="minorEastAsia" w:hAnsiTheme="minorEastAsia" w:hint="eastAsia"/>
        </w:rPr>
        <w:t>第３次那珂川市地域福祉計画・地域福祉</w:t>
      </w:r>
      <w:r w:rsidR="00116B54">
        <w:rPr>
          <w:rFonts w:asciiTheme="minorEastAsia" w:hAnsiTheme="minorEastAsia" w:hint="eastAsia"/>
        </w:rPr>
        <w:t>活動</w:t>
      </w:r>
      <w:r w:rsidR="00E71663" w:rsidRPr="00E71663">
        <w:rPr>
          <w:rFonts w:asciiTheme="minorEastAsia" w:hAnsiTheme="minorEastAsia" w:hint="eastAsia"/>
        </w:rPr>
        <w:t>計画策定支援業務委託</w:t>
      </w:r>
      <w:r w:rsidR="00343E74">
        <w:rPr>
          <w:rFonts w:hint="eastAsia"/>
          <w:sz w:val="22"/>
        </w:rPr>
        <w:t>」に係る公募型プロポーザル</w:t>
      </w:r>
      <w:r w:rsidR="00E20A58">
        <w:rPr>
          <w:rFonts w:hint="eastAsia"/>
          <w:sz w:val="22"/>
        </w:rPr>
        <w:t>に</w:t>
      </w:r>
      <w:r w:rsidRPr="00A370DB">
        <w:rPr>
          <w:rFonts w:hint="eastAsia"/>
          <w:sz w:val="22"/>
        </w:rPr>
        <w:t>参加</w:t>
      </w:r>
      <w:r w:rsidR="00343E74">
        <w:rPr>
          <w:rFonts w:hint="eastAsia"/>
          <w:sz w:val="22"/>
        </w:rPr>
        <w:t>をしたいので別添のとおり書類を添えて申請します。</w:t>
      </w:r>
    </w:p>
    <w:p w14:paraId="01D11835" w14:textId="77777777" w:rsidR="009F1598" w:rsidRDefault="00A370DB" w:rsidP="007564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の</w:t>
      </w:r>
      <w:r w:rsidR="00343E74">
        <w:rPr>
          <w:rFonts w:hint="eastAsia"/>
          <w:sz w:val="22"/>
        </w:rPr>
        <w:t>内容について</w:t>
      </w:r>
      <w:r w:rsidR="007564A1">
        <w:rPr>
          <w:rFonts w:hint="eastAsia"/>
          <w:sz w:val="22"/>
        </w:rPr>
        <w:t>は</w:t>
      </w:r>
      <w:r w:rsidR="00343E74">
        <w:rPr>
          <w:rFonts w:hint="eastAsia"/>
          <w:sz w:val="22"/>
        </w:rPr>
        <w:t>、</w:t>
      </w:r>
      <w:r w:rsidR="007564A1">
        <w:rPr>
          <w:rFonts w:hint="eastAsia"/>
          <w:sz w:val="22"/>
        </w:rPr>
        <w:t>事実と相違ないことを誓約します。</w:t>
      </w:r>
    </w:p>
    <w:p w14:paraId="4D9A69EB" w14:textId="77777777" w:rsidR="000E6BD2" w:rsidRDefault="000E6BD2" w:rsidP="000E6BD2">
      <w:pPr>
        <w:rPr>
          <w:sz w:val="22"/>
        </w:rPr>
      </w:pPr>
    </w:p>
    <w:p w14:paraId="37DE2CD9" w14:textId="77777777" w:rsidR="000E6BD2" w:rsidRDefault="000E6BD2" w:rsidP="000E6BD2">
      <w:pPr>
        <w:rPr>
          <w:sz w:val="22"/>
        </w:rPr>
      </w:pPr>
    </w:p>
    <w:p w14:paraId="616B4E75" w14:textId="77777777" w:rsidR="000E6BD2" w:rsidRDefault="000E6BD2" w:rsidP="000E6BD2">
      <w:pPr>
        <w:rPr>
          <w:sz w:val="22"/>
        </w:rPr>
      </w:pPr>
      <w:r>
        <w:rPr>
          <w:rFonts w:hint="eastAsia"/>
          <w:sz w:val="22"/>
        </w:rPr>
        <w:t xml:space="preserve">　【担当者連絡先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0E6BD2" w14:paraId="4E49500F" w14:textId="77777777" w:rsidTr="000E6BD2">
        <w:trPr>
          <w:trHeight w:hRule="exact" w:val="624"/>
        </w:trPr>
        <w:tc>
          <w:tcPr>
            <w:tcW w:w="2551" w:type="dxa"/>
          </w:tcPr>
          <w:p w14:paraId="6CADBF3C" w14:textId="77777777" w:rsidR="000E6BD2" w:rsidRDefault="000E6BD2" w:rsidP="009C56C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　　属</w:t>
            </w:r>
          </w:p>
        </w:tc>
        <w:tc>
          <w:tcPr>
            <w:tcW w:w="6521" w:type="dxa"/>
          </w:tcPr>
          <w:p w14:paraId="608E4DBE" w14:textId="77777777" w:rsidR="000E6BD2" w:rsidRDefault="000E6BD2" w:rsidP="000E6BD2">
            <w:pPr>
              <w:spacing w:line="360" w:lineRule="auto"/>
              <w:rPr>
                <w:sz w:val="22"/>
              </w:rPr>
            </w:pPr>
          </w:p>
        </w:tc>
      </w:tr>
      <w:tr w:rsidR="000E6BD2" w14:paraId="3CB8EA59" w14:textId="77777777" w:rsidTr="000E6BD2">
        <w:trPr>
          <w:trHeight w:hRule="exact" w:val="624"/>
        </w:trPr>
        <w:tc>
          <w:tcPr>
            <w:tcW w:w="2551" w:type="dxa"/>
          </w:tcPr>
          <w:p w14:paraId="6D9127B6" w14:textId="77777777" w:rsidR="000E6BD2" w:rsidRDefault="000E6BD2" w:rsidP="009C56C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6521" w:type="dxa"/>
          </w:tcPr>
          <w:p w14:paraId="74AD7045" w14:textId="77777777" w:rsidR="000E6BD2" w:rsidRDefault="000E6BD2" w:rsidP="000E6BD2">
            <w:pPr>
              <w:spacing w:line="360" w:lineRule="auto"/>
              <w:rPr>
                <w:sz w:val="22"/>
              </w:rPr>
            </w:pPr>
          </w:p>
        </w:tc>
      </w:tr>
      <w:tr w:rsidR="000E6BD2" w14:paraId="428CC392" w14:textId="77777777" w:rsidTr="000E6BD2">
        <w:trPr>
          <w:trHeight w:hRule="exact" w:val="624"/>
        </w:trPr>
        <w:tc>
          <w:tcPr>
            <w:tcW w:w="2551" w:type="dxa"/>
          </w:tcPr>
          <w:p w14:paraId="1D0325BC" w14:textId="77777777" w:rsidR="000E6BD2" w:rsidRDefault="000E6BD2" w:rsidP="000E6BD2">
            <w:pPr>
              <w:spacing w:line="360" w:lineRule="auto"/>
              <w:jc w:val="center"/>
              <w:rPr>
                <w:sz w:val="22"/>
              </w:rPr>
            </w:pPr>
            <w:r w:rsidRPr="00210696">
              <w:rPr>
                <w:rFonts w:hint="eastAsia"/>
                <w:spacing w:val="110"/>
                <w:kern w:val="0"/>
                <w:sz w:val="22"/>
                <w:fitText w:val="1540" w:id="604834560"/>
              </w:rPr>
              <w:t>電話番</w:t>
            </w:r>
            <w:r w:rsidRPr="00210696">
              <w:rPr>
                <w:rFonts w:hint="eastAsia"/>
                <w:kern w:val="0"/>
                <w:sz w:val="22"/>
                <w:fitText w:val="1540" w:id="604834560"/>
              </w:rPr>
              <w:t>号</w:t>
            </w:r>
          </w:p>
        </w:tc>
        <w:tc>
          <w:tcPr>
            <w:tcW w:w="6521" w:type="dxa"/>
          </w:tcPr>
          <w:p w14:paraId="1CCB6920" w14:textId="77777777" w:rsidR="000E6BD2" w:rsidRDefault="000E6BD2" w:rsidP="000E6BD2">
            <w:pPr>
              <w:spacing w:line="360" w:lineRule="auto"/>
              <w:rPr>
                <w:sz w:val="22"/>
              </w:rPr>
            </w:pPr>
          </w:p>
        </w:tc>
      </w:tr>
      <w:tr w:rsidR="000E6BD2" w14:paraId="65C25545" w14:textId="77777777" w:rsidTr="000E6BD2">
        <w:trPr>
          <w:trHeight w:hRule="exact" w:val="624"/>
        </w:trPr>
        <w:tc>
          <w:tcPr>
            <w:tcW w:w="2551" w:type="dxa"/>
          </w:tcPr>
          <w:p w14:paraId="2D3794CD" w14:textId="77777777" w:rsidR="000E6BD2" w:rsidRDefault="000E6BD2" w:rsidP="000E6BD2">
            <w:pPr>
              <w:spacing w:line="360" w:lineRule="auto"/>
              <w:jc w:val="center"/>
              <w:rPr>
                <w:sz w:val="22"/>
              </w:rPr>
            </w:pPr>
            <w:r w:rsidRPr="00210696">
              <w:rPr>
                <w:rFonts w:hint="eastAsia"/>
                <w:spacing w:val="55"/>
                <w:kern w:val="0"/>
                <w:sz w:val="22"/>
                <w:fitText w:val="1540" w:id="604834561"/>
              </w:rPr>
              <w:t>ＦＡＸ番</w:t>
            </w:r>
            <w:r w:rsidRPr="00210696">
              <w:rPr>
                <w:rFonts w:hint="eastAsia"/>
                <w:kern w:val="0"/>
                <w:sz w:val="22"/>
                <w:fitText w:val="1540" w:id="604834561"/>
              </w:rPr>
              <w:t>号</w:t>
            </w:r>
          </w:p>
        </w:tc>
        <w:tc>
          <w:tcPr>
            <w:tcW w:w="6521" w:type="dxa"/>
          </w:tcPr>
          <w:p w14:paraId="4854515E" w14:textId="77777777" w:rsidR="000E6BD2" w:rsidRDefault="000E6BD2" w:rsidP="000E6BD2">
            <w:pPr>
              <w:spacing w:line="360" w:lineRule="auto"/>
              <w:rPr>
                <w:sz w:val="22"/>
              </w:rPr>
            </w:pPr>
          </w:p>
        </w:tc>
      </w:tr>
      <w:tr w:rsidR="000E6BD2" w14:paraId="58716FCE" w14:textId="77777777" w:rsidTr="000E6BD2">
        <w:trPr>
          <w:trHeight w:hRule="exact" w:val="624"/>
        </w:trPr>
        <w:tc>
          <w:tcPr>
            <w:tcW w:w="2551" w:type="dxa"/>
          </w:tcPr>
          <w:p w14:paraId="6B4E14E6" w14:textId="77777777" w:rsidR="000E6BD2" w:rsidRDefault="000E6BD2" w:rsidP="000E6BD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2D84BDC8" w14:textId="77777777" w:rsidR="000E6BD2" w:rsidRDefault="000E6BD2" w:rsidP="000E6BD2">
            <w:pPr>
              <w:spacing w:line="360" w:lineRule="auto"/>
              <w:rPr>
                <w:sz w:val="22"/>
              </w:rPr>
            </w:pPr>
          </w:p>
        </w:tc>
      </w:tr>
    </w:tbl>
    <w:p w14:paraId="12DB1CFD" w14:textId="77777777" w:rsidR="000E6BD2" w:rsidRPr="00A370DB" w:rsidRDefault="000E6BD2" w:rsidP="000E6BD2">
      <w:pPr>
        <w:rPr>
          <w:sz w:val="22"/>
        </w:rPr>
      </w:pPr>
    </w:p>
    <w:sectPr w:rsidR="000E6BD2" w:rsidRPr="00A370DB" w:rsidSect="009B6EED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0F6C" w14:textId="77777777" w:rsidR="000E6BD2" w:rsidRDefault="000E6BD2" w:rsidP="00656307">
      <w:r>
        <w:separator/>
      </w:r>
    </w:p>
  </w:endnote>
  <w:endnote w:type="continuationSeparator" w:id="0">
    <w:p w14:paraId="4873DF09" w14:textId="77777777" w:rsidR="000E6BD2" w:rsidRDefault="000E6BD2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BFA4" w14:textId="77777777" w:rsidR="000E6BD2" w:rsidRDefault="000E6BD2" w:rsidP="00656307">
      <w:r>
        <w:separator/>
      </w:r>
    </w:p>
  </w:footnote>
  <w:footnote w:type="continuationSeparator" w:id="0">
    <w:p w14:paraId="0B06FCD2" w14:textId="77777777" w:rsidR="000E6BD2" w:rsidRDefault="000E6BD2" w:rsidP="0065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A7DA" w14:textId="538BBFFE" w:rsidR="004279B5" w:rsidRDefault="004279B5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ED"/>
    <w:rsid w:val="00060CDC"/>
    <w:rsid w:val="000E6BD2"/>
    <w:rsid w:val="00116B54"/>
    <w:rsid w:val="00164225"/>
    <w:rsid w:val="00210696"/>
    <w:rsid w:val="002D06D9"/>
    <w:rsid w:val="003420D8"/>
    <w:rsid w:val="00343E74"/>
    <w:rsid w:val="003B14B0"/>
    <w:rsid w:val="004279B5"/>
    <w:rsid w:val="005014E8"/>
    <w:rsid w:val="00566FE2"/>
    <w:rsid w:val="0058201D"/>
    <w:rsid w:val="00656307"/>
    <w:rsid w:val="007564A1"/>
    <w:rsid w:val="00830FC5"/>
    <w:rsid w:val="008C49C9"/>
    <w:rsid w:val="008F3BFA"/>
    <w:rsid w:val="009165E8"/>
    <w:rsid w:val="009B6EED"/>
    <w:rsid w:val="009C56CD"/>
    <w:rsid w:val="009F1598"/>
    <w:rsid w:val="00A02A70"/>
    <w:rsid w:val="00A25272"/>
    <w:rsid w:val="00A370DB"/>
    <w:rsid w:val="00B14885"/>
    <w:rsid w:val="00C910FA"/>
    <w:rsid w:val="00D50C93"/>
    <w:rsid w:val="00E20A58"/>
    <w:rsid w:val="00E71663"/>
    <w:rsid w:val="00E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8E5790"/>
  <w15:docId w15:val="{9678D6D8-E8B0-4376-A849-FF42061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64D5-33F2-4899-8E4E-E2A32E1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田　則幸</cp:lastModifiedBy>
  <cp:revision>8</cp:revision>
  <dcterms:created xsi:type="dcterms:W3CDTF">2018-05-01T02:26:00Z</dcterms:created>
  <dcterms:modified xsi:type="dcterms:W3CDTF">2025-12-08T02:37:00Z</dcterms:modified>
</cp:coreProperties>
</file>